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8D" w:rsidRDefault="003E4A23" w:rsidP="003E4A23">
      <w:pPr>
        <w:ind w:left="-851" w:firstLine="851"/>
      </w:pPr>
      <w:r>
        <w:t>Вариант 1.</w:t>
      </w:r>
    </w:p>
    <w:p w:rsidR="003E4A23" w:rsidRDefault="003E4A23" w:rsidP="003E4A23">
      <w:pPr>
        <w:ind w:left="-851" w:firstLine="851"/>
      </w:pPr>
      <w:r>
        <w:t>1.Что явилось одной из причин победы Красной Армии в Гражданской войне?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1) </w:t>
      </w:r>
      <w:r>
        <w:tab/>
        <w:t>объединение советских республик в единое государство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2) </w:t>
      </w:r>
      <w:r>
        <w:tab/>
        <w:t>поддержка Красной Армии странами Антанты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3) </w:t>
      </w:r>
      <w:r>
        <w:tab/>
        <w:t>отсутствие единства в Белом движении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4) </w:t>
      </w:r>
      <w:r>
        <w:tab/>
        <w:t>роспуск большевиками Учредительного собрания</w:t>
      </w:r>
    </w:p>
    <w:p w:rsidR="003E4A23" w:rsidRDefault="003E4A23" w:rsidP="003E4A23">
      <w:r>
        <w:t>2.Что из перечисленного являлось одной из причин поражения Белого движения в годы Гражданской войны?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1) </w:t>
      </w:r>
      <w:r>
        <w:tab/>
        <w:t>отсутствие поддержки со стороны стран Антанты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2) </w:t>
      </w:r>
      <w:r>
        <w:tab/>
        <w:t>более высокий уровень подготовки командования Красной Армии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3) </w:t>
      </w:r>
      <w:r>
        <w:tab/>
        <w:t>противоречия внутри Белого движения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4) </w:t>
      </w:r>
      <w:r>
        <w:tab/>
        <w:t>нехватка материальных средств и вооружения</w:t>
      </w:r>
    </w:p>
    <w:p w:rsidR="003E4A23" w:rsidRDefault="003E4A23" w:rsidP="003E4A23">
      <w:r>
        <w:t>3.Одним из крупнейших военачальников Красной Армии в годы Гражданской войны был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1) </w:t>
      </w:r>
      <w:r>
        <w:tab/>
        <w:t>Р.И. Кондратенко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2) </w:t>
      </w:r>
      <w:r>
        <w:tab/>
        <w:t>А.И. Деникин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3) </w:t>
      </w:r>
      <w:r>
        <w:tab/>
        <w:t>М.В. Фрунзе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4) </w:t>
      </w:r>
      <w:r>
        <w:tab/>
        <w:t>С.О. Макаров</w:t>
      </w:r>
    </w:p>
    <w:p w:rsidR="003E4A23" w:rsidRDefault="003E4A23" w:rsidP="003E4A23">
      <w:r>
        <w:t>4.С событиями Гражданской войны в России связа</w:t>
      </w:r>
      <w:proofErr w:type="gramStart"/>
      <w:r>
        <w:t>н(</w:t>
      </w:r>
      <w:proofErr w:type="gramEnd"/>
      <w:r>
        <w:t>-о)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1) </w:t>
      </w:r>
      <w:r>
        <w:tab/>
        <w:t>восстание матросов на броненосце «Князь Потёмкин Таврический»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2) </w:t>
      </w:r>
      <w:r>
        <w:tab/>
        <w:t>проведение реформ С.Ю. Витте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3) </w:t>
      </w:r>
      <w:r>
        <w:tab/>
        <w:t>отречение императора Николая II от престола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4) </w:t>
      </w:r>
      <w:r>
        <w:tab/>
        <w:t>разгром армии генерала П.Н. Врангеля в Крыму</w:t>
      </w:r>
    </w:p>
    <w:p w:rsidR="003E4A23" w:rsidRDefault="003E4A23" w:rsidP="003E4A23">
      <w:pPr>
        <w:ind w:left="-851" w:firstLine="851"/>
      </w:pPr>
    </w:p>
    <w:p w:rsidR="003E4A23" w:rsidRDefault="003E4A23" w:rsidP="003E4A23">
      <w:r>
        <w:t xml:space="preserve">5.Белая армия под командованием  П.Н. Врангеля была разгромлена в Крыму </w:t>
      </w:r>
      <w:proofErr w:type="gramStart"/>
      <w:r>
        <w:t>в</w:t>
      </w:r>
      <w:proofErr w:type="gramEnd"/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1) </w:t>
      </w:r>
      <w:r>
        <w:tab/>
        <w:t>1918 г.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2) </w:t>
      </w:r>
      <w:r>
        <w:tab/>
        <w:t>1919 г.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3) </w:t>
      </w:r>
      <w:r>
        <w:tab/>
        <w:t>1920 г.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4) </w:t>
      </w:r>
      <w:r>
        <w:tab/>
        <w:t>1921 г.</w:t>
      </w:r>
    </w:p>
    <w:p w:rsidR="003E4A23" w:rsidRDefault="003E4A23" w:rsidP="003E4A23"/>
    <w:p w:rsidR="003E4A23" w:rsidRDefault="003E4A23" w:rsidP="003E4A23">
      <w:r>
        <w:lastRenderedPageBreak/>
        <w:t>6.Кто в годы Гражданской войны являлся одним из военачальников Красной Армии?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1) </w:t>
      </w:r>
      <w:r>
        <w:tab/>
        <w:t>А.В. Колчак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2) </w:t>
      </w:r>
      <w:r>
        <w:tab/>
        <w:t>А.И. Деникин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3) </w:t>
      </w:r>
      <w:r>
        <w:tab/>
        <w:t>М.В. Фрунзе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4) </w:t>
      </w:r>
      <w:r>
        <w:tab/>
        <w:t>Н.Н. Юденич</w:t>
      </w:r>
    </w:p>
    <w:p w:rsidR="003E4A23" w:rsidRDefault="003E4A23" w:rsidP="003E4A23">
      <w:pPr>
        <w:ind w:left="-851" w:firstLine="851"/>
      </w:pPr>
      <w:r>
        <w:t>7.Социально-экономическая политика большевиков в годы Гражданской войны называлась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1) </w:t>
      </w:r>
      <w:r>
        <w:tab/>
        <w:t>государственным капитализмом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2) </w:t>
      </w:r>
      <w:r>
        <w:tab/>
        <w:t>«военным коммунизмом»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3) </w:t>
      </w:r>
      <w:r>
        <w:tab/>
        <w:t>новой экономической политикой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</w:r>
      <w:r>
        <w:tab/>
        <w:t>4) Индустриализацией</w:t>
      </w:r>
    </w:p>
    <w:p w:rsidR="003E4A23" w:rsidRDefault="003E4A23" w:rsidP="003E4A23">
      <w:pPr>
        <w:ind w:left="-851" w:firstLine="851"/>
      </w:pPr>
      <w:r>
        <w:t xml:space="preserve">8.Укажите характерную черту </w:t>
      </w:r>
      <w:r>
        <w:t>политики «военного коммунизма».</w:t>
      </w:r>
    </w:p>
    <w:p w:rsidR="003E4A23" w:rsidRDefault="003E4A23" w:rsidP="003E4A23">
      <w:pPr>
        <w:ind w:left="-851" w:firstLine="851"/>
      </w:pPr>
      <w:r>
        <w:t xml:space="preserve">            </w:t>
      </w:r>
      <w:r>
        <w:t xml:space="preserve"> 1) </w:t>
      </w:r>
      <w:r>
        <w:tab/>
        <w:t>разрешение аренды мелких и средних предприятий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2) </w:t>
      </w:r>
      <w:r>
        <w:tab/>
        <w:t>проведение денежной реформы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3) </w:t>
      </w:r>
      <w:r>
        <w:tab/>
        <w:t>введение всеобщей трудовой повинности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4) </w:t>
      </w:r>
      <w:r>
        <w:tab/>
        <w:t>свобода рыночной торговли</w:t>
      </w:r>
    </w:p>
    <w:p w:rsidR="003E4A23" w:rsidRDefault="003E4A23" w:rsidP="003E4A23">
      <w:pPr>
        <w:ind w:left="-851" w:firstLine="851"/>
      </w:pPr>
      <w:proofErr w:type="gramStart"/>
      <w:r>
        <w:t>9.Какое из перечисленных событий произошло в ходе Гражданской войны (1918</w:t>
      </w:r>
      <w:proofErr w:type="gramEnd"/>
    </w:p>
    <w:p w:rsidR="003E4A23" w:rsidRDefault="003E4A23" w:rsidP="003E4A23">
      <w:pPr>
        <w:ind w:left="-851" w:firstLine="851"/>
      </w:pPr>
      <w:proofErr w:type="gramStart"/>
      <w:r>
        <w:t>–</w:t>
      </w:r>
      <w:r>
        <w:t>1920 гг.)?</w:t>
      </w:r>
      <w:proofErr w:type="gramEnd"/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1) </w:t>
      </w:r>
      <w:r>
        <w:tab/>
        <w:t>разгром войск П.Н. Врангеля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2) </w:t>
      </w:r>
      <w:r>
        <w:tab/>
        <w:t>начало коллективизации сельского хозяйства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3) </w:t>
      </w:r>
      <w:r>
        <w:tab/>
        <w:t>военные столкновения у озера Хасан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4) </w:t>
      </w:r>
      <w:r>
        <w:tab/>
        <w:t>военные столкновения у реки Халхин-Гол</w:t>
      </w:r>
    </w:p>
    <w:p w:rsidR="003E4A23" w:rsidRDefault="003E4A23" w:rsidP="003E4A23">
      <w:pPr>
        <w:ind w:left="-851" w:firstLine="851"/>
      </w:pPr>
    </w:p>
    <w:p w:rsidR="003E4A23" w:rsidRDefault="003E4A23" w:rsidP="003E4A23">
      <w:pPr>
        <w:ind w:left="-851" w:firstLine="851"/>
      </w:pPr>
      <w:r>
        <w:t>10.Должность народного комиссара по военным и морским делам в годы Гражданской войны занимал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1) </w:t>
      </w:r>
      <w:r>
        <w:tab/>
      </w:r>
      <w:proofErr w:type="spellStart"/>
      <w:r>
        <w:t>И.В.Сталин</w:t>
      </w:r>
      <w:proofErr w:type="spellEnd"/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2) </w:t>
      </w:r>
      <w:r>
        <w:tab/>
      </w:r>
      <w:proofErr w:type="spellStart"/>
      <w:r>
        <w:t>С.М.Будённый</w:t>
      </w:r>
      <w:proofErr w:type="spellEnd"/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3) </w:t>
      </w:r>
      <w:r>
        <w:tab/>
        <w:t>Л.Д. Троцкий</w:t>
      </w:r>
    </w:p>
    <w:p w:rsidR="003E4A23" w:rsidRDefault="003E4A23" w:rsidP="003E4A23">
      <w:pPr>
        <w:ind w:left="-851" w:firstLine="851"/>
      </w:pPr>
      <w:r>
        <w:t xml:space="preserve">  </w:t>
      </w:r>
      <w:r>
        <w:tab/>
        <w:t xml:space="preserve"> 4) </w:t>
      </w:r>
      <w:r>
        <w:tab/>
      </w:r>
      <w:proofErr w:type="spellStart"/>
      <w:r>
        <w:t>Н.И.Бухарин</w:t>
      </w:r>
      <w:proofErr w:type="spellEnd"/>
    </w:p>
    <w:p w:rsidR="003E4A23" w:rsidRDefault="003E4A23" w:rsidP="003E4A23">
      <w:pPr>
        <w:ind w:left="-851" w:firstLine="851"/>
      </w:pPr>
    </w:p>
    <w:p w:rsidR="003E4A23" w:rsidRDefault="003E4A23" w:rsidP="003E4A23">
      <w:pPr>
        <w:ind w:left="-851" w:firstLine="851"/>
      </w:pPr>
      <w:r>
        <w:rPr>
          <w:rFonts w:ascii="Arial" w:hAnsi="Arial" w:cs="Arial"/>
          <w:color w:val="000000"/>
          <w:sz w:val="23"/>
          <w:szCs w:val="23"/>
          <w:shd w:val="clear" w:color="auto" w:fill="F0F0F0"/>
        </w:rPr>
        <w:lastRenderedPageBreak/>
        <w:t>11.</w:t>
      </w:r>
      <w:r>
        <w:rPr>
          <w:rFonts w:ascii="Arial" w:hAnsi="Arial" w:cs="Arial"/>
          <w:color w:val="000000"/>
          <w:sz w:val="23"/>
          <w:szCs w:val="23"/>
          <w:shd w:val="clear" w:color="auto" w:fill="F0F0F0"/>
        </w:rPr>
        <w:t>Рассмотрите изображение</w:t>
      </w:r>
    </w:p>
    <w:p w:rsidR="003E4A23" w:rsidRDefault="003E4A23" w:rsidP="003E4A23">
      <w:pPr>
        <w:ind w:left="-851" w:firstLine="851"/>
      </w:pPr>
      <w:r>
        <w:rPr>
          <w:noProof/>
          <w:lang w:eastAsia="ru-RU"/>
        </w:rPr>
        <w:drawing>
          <wp:inline distT="0" distB="0" distL="0" distR="0" wp14:anchorId="41999941" wp14:editId="3C992EB3">
            <wp:extent cx="3857625" cy="3600450"/>
            <wp:effectExtent l="0" t="0" r="9525" b="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E4A23" w:rsidRPr="00020E48" w:rsidTr="00FD1C60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E4A23" w:rsidRPr="00020E48" w:rsidRDefault="003E4A23" w:rsidP="00FD1C60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плакат был создан </w:t>
            </w:r>
            <w:proofErr w:type="gramStart"/>
            <w:r w:rsidRPr="0002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3E4A23" w:rsidRPr="00020E48" w:rsidTr="00FD1C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27"/>
              <w:gridCol w:w="8678"/>
            </w:tblGrid>
            <w:tr w:rsidR="003E4A23" w:rsidRPr="00020E48" w:rsidTr="00FD1C6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E4A23" w:rsidRPr="00020E48" w:rsidRDefault="003E4A23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020E48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E4A23" w:rsidRPr="00020E48" w:rsidRDefault="003E4A23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020E48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</w:t>
                  </w:r>
                  <w:r w:rsidRPr="00020E48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E4A23" w:rsidRPr="00020E48" w:rsidRDefault="003E4A23" w:rsidP="00FD1C6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E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7 г.</w:t>
                  </w:r>
                </w:p>
              </w:tc>
            </w:tr>
            <w:tr w:rsidR="003E4A23" w:rsidRPr="00020E48" w:rsidTr="00FD1C6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E4A23" w:rsidRPr="00020E48" w:rsidRDefault="003E4A23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020E48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E4A23" w:rsidRPr="00020E48" w:rsidRDefault="003E4A23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020E48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</w:t>
                  </w:r>
                  <w:r w:rsidRPr="00020E48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E4A23" w:rsidRPr="00020E48" w:rsidRDefault="003E4A23" w:rsidP="00FD1C6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E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8 г.</w:t>
                  </w:r>
                </w:p>
              </w:tc>
            </w:tr>
            <w:tr w:rsidR="003E4A23" w:rsidRPr="00020E48" w:rsidTr="00FD1C6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E4A23" w:rsidRPr="00020E48" w:rsidRDefault="003E4A23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020E48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E4A23" w:rsidRPr="00020E48" w:rsidRDefault="003E4A23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020E48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</w:t>
                  </w:r>
                  <w:r w:rsidRPr="00020E48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E4A23" w:rsidRPr="00020E48" w:rsidRDefault="003E4A23" w:rsidP="00FD1C6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E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9 г.</w:t>
                  </w:r>
                </w:p>
              </w:tc>
            </w:tr>
            <w:tr w:rsidR="003E4A23" w:rsidRPr="00020E48" w:rsidTr="00FD1C6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E4A23" w:rsidRPr="00020E48" w:rsidRDefault="003E4A23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020E48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E4A23" w:rsidRPr="00020E48" w:rsidRDefault="003E4A23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020E48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</w:t>
                  </w:r>
                  <w:r w:rsidRPr="00020E48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E4A23" w:rsidRPr="00020E48" w:rsidRDefault="003E4A23" w:rsidP="00FD1C6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E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0 г.</w:t>
                  </w:r>
                </w:p>
              </w:tc>
            </w:tr>
          </w:tbl>
          <w:p w:rsidR="003E4A23" w:rsidRPr="00020E48" w:rsidRDefault="003E4A23" w:rsidP="00FD1C6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</w:tbl>
    <w:p w:rsidR="003C607C" w:rsidRPr="00612A36" w:rsidRDefault="003C607C" w:rsidP="003C607C">
      <w:pPr>
        <w:spacing w:before="30" w:after="60" w:line="330" w:lineRule="atLeast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12.</w:t>
      </w:r>
      <w:r w:rsidRPr="00612A3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Запишите термин, о котором идёт речь.</w:t>
      </w:r>
    </w:p>
    <w:p w:rsidR="003E4A23" w:rsidRDefault="003C607C" w:rsidP="003C607C">
      <w:pPr>
        <w:ind w:left="-851" w:firstLine="851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7F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Военное, политическое или экономическое вмешательство одного или нескольких государств во внутренние дела другой страны, нарушающее её суверенитет»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6389B" w:rsidRPr="0036389B" w:rsidTr="00FD1C60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6389B" w:rsidRPr="0036389B" w:rsidRDefault="0036389B" w:rsidP="0036389B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36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 перечисленных событий относятся к периоду 1918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</w:tblGrid>
            <w:tr w:rsidR="0036389B" w:rsidRPr="0036389B" w:rsidTr="00FD1C6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6389B" w:rsidRPr="0036389B" w:rsidRDefault="0036389B" w:rsidP="00363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–</w:t>
                  </w:r>
                </w:p>
              </w:tc>
            </w:tr>
          </w:tbl>
          <w:p w:rsidR="0036389B" w:rsidRPr="0036389B" w:rsidRDefault="0036389B" w:rsidP="0036389B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6389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1920 гг.?  </w:t>
            </w:r>
            <w:r w:rsidRPr="0036389B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Найдите в  приведённом ниже списке два события и запишите цифры, под которыми они указаны.</w:t>
            </w:r>
          </w:p>
        </w:tc>
      </w:tr>
      <w:tr w:rsidR="0036389B" w:rsidRPr="0036389B" w:rsidTr="00FD1C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27"/>
              <w:gridCol w:w="8678"/>
            </w:tblGrid>
            <w:tr w:rsidR="0036389B" w:rsidRPr="0036389B" w:rsidTr="00FD1C6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389B" w:rsidRPr="0036389B" w:rsidRDefault="0036389B" w:rsidP="00363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389B" w:rsidRPr="0036389B" w:rsidRDefault="0036389B" w:rsidP="00363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</w:t>
                  </w:r>
                  <w:r w:rsidRPr="0036389B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389B" w:rsidRPr="0036389B" w:rsidRDefault="0036389B" w:rsidP="0036389B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иловский прорыв</w:t>
                  </w:r>
                </w:p>
              </w:tc>
            </w:tr>
            <w:tr w:rsidR="0036389B" w:rsidRPr="0036389B" w:rsidTr="00FD1C6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389B" w:rsidRPr="0036389B" w:rsidRDefault="0036389B" w:rsidP="00363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389B" w:rsidRPr="0036389B" w:rsidRDefault="0036389B" w:rsidP="00363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</w:t>
                  </w:r>
                  <w:r w:rsidRPr="0036389B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389B" w:rsidRPr="0036389B" w:rsidRDefault="0036389B" w:rsidP="0036389B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дение продразвёрстки</w:t>
                  </w:r>
                </w:p>
              </w:tc>
            </w:tr>
            <w:tr w:rsidR="0036389B" w:rsidRPr="0036389B" w:rsidTr="00FD1C6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389B" w:rsidRPr="0036389B" w:rsidRDefault="0036389B" w:rsidP="00363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389B" w:rsidRPr="0036389B" w:rsidRDefault="0036389B" w:rsidP="00363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</w:t>
                  </w:r>
                  <w:r w:rsidRPr="0036389B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389B" w:rsidRPr="0036389B" w:rsidRDefault="0036389B" w:rsidP="0036389B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нштадтский мятеж</w:t>
                  </w:r>
                </w:p>
              </w:tc>
            </w:tr>
            <w:tr w:rsidR="0036389B" w:rsidRPr="0036389B" w:rsidTr="00FD1C6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389B" w:rsidRPr="0036389B" w:rsidRDefault="0036389B" w:rsidP="00363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389B" w:rsidRPr="0036389B" w:rsidRDefault="0036389B" w:rsidP="00363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</w:t>
                  </w:r>
                  <w:r w:rsidRPr="0036389B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389B" w:rsidRPr="0036389B" w:rsidRDefault="0036389B" w:rsidP="0036389B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ационализация крупной промышленности</w:t>
                  </w:r>
                </w:p>
              </w:tc>
            </w:tr>
            <w:tr w:rsidR="0036389B" w:rsidRPr="0036389B" w:rsidTr="00FD1C6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389B" w:rsidRPr="0036389B" w:rsidRDefault="0036389B" w:rsidP="00363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389B" w:rsidRPr="0036389B" w:rsidRDefault="0036389B" w:rsidP="00363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</w:t>
                  </w:r>
                  <w:r w:rsidRPr="0036389B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5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389B" w:rsidRPr="0036389B" w:rsidRDefault="0036389B" w:rsidP="0036389B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38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теж Чехословацкого корпуса</w:t>
                  </w:r>
                </w:p>
              </w:tc>
            </w:tr>
          </w:tbl>
          <w:p w:rsidR="0036389B" w:rsidRPr="0036389B" w:rsidRDefault="0036389B" w:rsidP="0036389B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</w:tbl>
    <w:p w:rsidR="003C607C" w:rsidRDefault="0036389B" w:rsidP="0036389B">
      <w:pPr>
        <w:rPr>
          <w:rFonts w:ascii="Arial" w:hAnsi="Arial" w:cs="Arial"/>
          <w:color w:val="000000"/>
          <w:sz w:val="23"/>
          <w:szCs w:val="23"/>
          <w:shd w:val="clear" w:color="auto" w:fill="F0F0F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0F0F0"/>
        </w:rPr>
        <w:lastRenderedPageBreak/>
        <w:t>14</w:t>
      </w:r>
      <w:r w:rsidR="003C607C">
        <w:rPr>
          <w:rFonts w:ascii="Arial" w:hAnsi="Arial" w:cs="Arial"/>
          <w:color w:val="000000"/>
          <w:sz w:val="23"/>
          <w:szCs w:val="23"/>
          <w:shd w:val="clear" w:color="auto" w:fill="F0F0F0"/>
        </w:rPr>
        <w:t>.</w:t>
      </w:r>
      <w:r w:rsidR="003C607C">
        <w:rPr>
          <w:rFonts w:ascii="Arial" w:hAnsi="Arial" w:cs="Arial"/>
          <w:color w:val="000000"/>
          <w:sz w:val="23"/>
          <w:szCs w:val="23"/>
          <w:shd w:val="clear" w:color="auto" w:fill="F0F0F0"/>
        </w:rPr>
        <w:t>Рассмотрите карту.</w:t>
      </w:r>
    </w:p>
    <w:p w:rsidR="003C607C" w:rsidRDefault="003C607C" w:rsidP="003C607C">
      <w:pPr>
        <w:ind w:left="-851" w:firstLine="851"/>
      </w:pPr>
      <w:r>
        <w:rPr>
          <w:noProof/>
          <w:lang w:eastAsia="ru-RU"/>
        </w:rPr>
        <w:drawing>
          <wp:inline distT="0" distB="0" distL="0" distR="0" wp14:anchorId="5FDE80AF" wp14:editId="75FBA4F2">
            <wp:extent cx="5940425" cy="3250565"/>
            <wp:effectExtent l="0" t="0" r="3175" b="698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C607C" w:rsidRPr="00687F32" w:rsidTr="00FD1C60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3C607C" w:rsidRPr="003C607C" w:rsidRDefault="003C607C" w:rsidP="00FD1C60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карте изображена обстановка на фронтах Гражданской войны </w:t>
            </w:r>
            <w:proofErr w:type="gramStart"/>
            <w:r w:rsidRPr="003C6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3C607C" w:rsidRPr="00687F32" w:rsidTr="00FD1C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377"/>
              <w:gridCol w:w="8746"/>
            </w:tblGrid>
            <w:tr w:rsidR="003C607C" w:rsidRPr="00687F32" w:rsidTr="00FD1C6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607C" w:rsidRPr="00687F32" w:rsidRDefault="003C607C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687F32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607C" w:rsidRPr="00687F32" w:rsidRDefault="003C607C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687F32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</w:t>
                  </w:r>
                  <w:r w:rsidRPr="00687F32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607C" w:rsidRPr="00687F32" w:rsidRDefault="003C607C" w:rsidP="00FD1C6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7F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8 г.</w:t>
                  </w:r>
                </w:p>
              </w:tc>
            </w:tr>
            <w:tr w:rsidR="003C607C" w:rsidRPr="00687F32" w:rsidTr="00FD1C6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607C" w:rsidRPr="00687F32" w:rsidRDefault="003C607C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687F32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607C" w:rsidRPr="00687F32" w:rsidRDefault="003C607C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687F32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</w:t>
                  </w:r>
                  <w:r w:rsidRPr="00687F32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607C" w:rsidRPr="00687F32" w:rsidRDefault="003C607C" w:rsidP="00FD1C6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7F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9 г.</w:t>
                  </w:r>
                </w:p>
              </w:tc>
            </w:tr>
            <w:tr w:rsidR="003C607C" w:rsidRPr="00687F32" w:rsidTr="00FD1C6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607C" w:rsidRPr="00687F32" w:rsidRDefault="003C607C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687F32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607C" w:rsidRPr="00687F32" w:rsidRDefault="003C607C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687F32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</w:t>
                  </w:r>
                  <w:r w:rsidRPr="00687F32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607C" w:rsidRPr="00687F32" w:rsidRDefault="003C607C" w:rsidP="00FD1C6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7F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0 г.</w:t>
                  </w:r>
                </w:p>
              </w:tc>
            </w:tr>
            <w:tr w:rsidR="003C607C" w:rsidRPr="00687F32" w:rsidTr="00FD1C6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607C" w:rsidRPr="00687F32" w:rsidRDefault="003C607C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687F32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607C" w:rsidRPr="00687F32" w:rsidRDefault="003C607C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687F32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</w:t>
                  </w:r>
                  <w:r w:rsidRPr="00687F32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607C" w:rsidRDefault="003C607C" w:rsidP="00FD1C6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</w:t>
                  </w:r>
                  <w:r w:rsidRPr="00687F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2 г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11"/>
                  </w:tblGrid>
                  <w:tr w:rsidR="003C607C" w:rsidRPr="00687F32" w:rsidTr="00FD1C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607C" w:rsidRPr="00687F32" w:rsidRDefault="0036389B" w:rsidP="00FD1C60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  <w:r w:rsidR="003C607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3C607C" w:rsidRPr="002B38EB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Установите соответствие между событиями Гражданской войны и годами</w:t>
                        </w:r>
                        <w:r w:rsidR="003C607C" w:rsidRPr="00687F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когда они происходили: к каждому элементу первого столбца подберите соответствующий элемент из второго столбца.</w:t>
                        </w:r>
                      </w:p>
                    </w:tc>
                  </w:tr>
                </w:tbl>
                <w:p w:rsidR="003C607C" w:rsidRPr="00687F32" w:rsidRDefault="003C607C" w:rsidP="00FD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3"/>
                    <w:gridCol w:w="8408"/>
                  </w:tblGrid>
                  <w:tr w:rsidR="003C607C" w:rsidRPr="00687F32" w:rsidTr="00FD1C6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3C607C" w:rsidRPr="00687F32" w:rsidRDefault="003C607C" w:rsidP="00FD1C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3"/>
                            <w:szCs w:val="23"/>
                            <w:lang w:eastAsia="ru-RU"/>
                          </w:rPr>
                        </w:pPr>
                        <w:r w:rsidRPr="00687F32">
                          <w:rPr>
                            <w:rFonts w:ascii="Arial" w:eastAsia="Times New Roman" w:hAnsi="Arial" w:cs="Arial"/>
                            <w:sz w:val="23"/>
                            <w:szCs w:val="23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14"/>
                          <w:gridCol w:w="233"/>
                          <w:gridCol w:w="3486"/>
                        </w:tblGrid>
                        <w:tr w:rsidR="003C607C" w:rsidRPr="00687F32" w:rsidTr="00FD1C6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3C607C" w:rsidRPr="00687F32" w:rsidRDefault="003C607C" w:rsidP="00FD1C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687F3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  <w:lang w:eastAsia="ru-RU"/>
                                </w:rPr>
                                <w:t>СОБЫТИ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C607C" w:rsidRPr="00687F32" w:rsidRDefault="003C607C" w:rsidP="00FD1C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687F32"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C607C" w:rsidRPr="00687F32" w:rsidRDefault="003C607C" w:rsidP="00FD1C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687F3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  <w:lang w:eastAsia="ru-RU"/>
                                </w:rPr>
                                <w:t>ГОДЫ</w:t>
                              </w:r>
                            </w:p>
                          </w:tc>
                        </w:tr>
                        <w:tr w:rsidR="003C607C" w:rsidRPr="00687F32" w:rsidTr="00FD1C6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6"/>
                                <w:gridCol w:w="4103"/>
                              </w:tblGrid>
                              <w:tr w:rsidR="003C607C" w:rsidRPr="00687F32" w:rsidTr="00FD1C60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3C607C" w:rsidRPr="00687F32" w:rsidRDefault="003C607C" w:rsidP="00FD1C6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  <w:r w:rsidRPr="00687F3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А)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3C607C" w:rsidRPr="00687F32" w:rsidRDefault="003C607C" w:rsidP="00FD1C60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87F3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азгром войск Врангеля</w:t>
                                    </w:r>
                                  </w:p>
                                </w:tc>
                              </w:tr>
                              <w:tr w:rsidR="003C607C" w:rsidRPr="00687F32" w:rsidTr="00FD1C60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3C607C" w:rsidRPr="00687F32" w:rsidRDefault="003C607C" w:rsidP="00FD1C6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  <w:r w:rsidRPr="00687F3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Б)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3C607C" w:rsidRPr="00687F32" w:rsidRDefault="003C607C" w:rsidP="00FD1C60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87F3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азгром войск Колчака</w:t>
                                    </w:r>
                                  </w:p>
                                </w:tc>
                              </w:tr>
                              <w:tr w:rsidR="003C607C" w:rsidRPr="00687F32" w:rsidTr="00FD1C60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3C607C" w:rsidRPr="00687F32" w:rsidRDefault="003C607C" w:rsidP="00FD1C6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  <w:r w:rsidRPr="00687F3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В)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3C607C" w:rsidRPr="00687F32" w:rsidRDefault="003C607C" w:rsidP="00FD1C60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87F3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чало восстания Чехословацкого корпуса</w:t>
                                    </w:r>
                                  </w:p>
                                </w:tc>
                              </w:tr>
                            </w:tbl>
                            <w:p w:rsidR="003C607C" w:rsidRPr="00687F32" w:rsidRDefault="003C607C" w:rsidP="00FD1C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C607C" w:rsidRPr="00687F32" w:rsidRDefault="003C607C" w:rsidP="00FD1C6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687F32"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  <w:lang w:eastAsia="ru-RU"/>
                                </w:rPr>
                                <w:t> 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"/>
                                <w:gridCol w:w="3026"/>
                              </w:tblGrid>
                              <w:tr w:rsidR="003C607C" w:rsidRPr="00687F32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3C607C" w:rsidRPr="00687F32" w:rsidRDefault="003C607C" w:rsidP="00FD1C6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  <w:r w:rsidRPr="00687F3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1)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3C607C" w:rsidRPr="00687F32" w:rsidRDefault="003C607C" w:rsidP="00FD1C60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87F3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918 г.</w:t>
                                    </w:r>
                                  </w:p>
                                </w:tc>
                              </w:tr>
                              <w:tr w:rsidR="003C607C" w:rsidRPr="00687F32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3C607C" w:rsidRPr="00687F32" w:rsidRDefault="003C607C" w:rsidP="00FD1C6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  <w:r w:rsidRPr="00687F3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2)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3C607C" w:rsidRPr="00687F32" w:rsidRDefault="003C607C" w:rsidP="00FD1C60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87F3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919 г.</w:t>
                                    </w:r>
                                  </w:p>
                                </w:tc>
                              </w:tr>
                              <w:tr w:rsidR="003C607C" w:rsidRPr="00687F32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3C607C" w:rsidRPr="00687F32" w:rsidRDefault="003C607C" w:rsidP="00FD1C6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  <w:r w:rsidRPr="00687F3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3)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3C607C" w:rsidRPr="00687F32" w:rsidRDefault="003C607C" w:rsidP="00FD1C60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87F3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920 г.</w:t>
                                    </w:r>
                                  </w:p>
                                </w:tc>
                              </w:tr>
                              <w:tr w:rsidR="003C607C" w:rsidRPr="00687F32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3C607C" w:rsidRPr="00687F32" w:rsidRDefault="003C607C" w:rsidP="00FD1C6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  <w:r w:rsidRPr="00687F3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4)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3C607C" w:rsidRPr="00687F32" w:rsidRDefault="003C607C" w:rsidP="00FD1C60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687F32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921 г.</w:t>
                                    </w:r>
                                  </w:p>
                                </w:tc>
                              </w:tr>
                            </w:tbl>
                            <w:p w:rsidR="003C607C" w:rsidRPr="00687F32" w:rsidRDefault="003C607C" w:rsidP="00FD1C6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C607C" w:rsidRPr="00687F32" w:rsidRDefault="003C607C" w:rsidP="00FD1C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</w:tr>
                </w:tbl>
                <w:p w:rsidR="00335B67" w:rsidRDefault="003C607C" w:rsidP="00FD1C60">
                  <w:pPr>
                    <w:spacing w:before="30" w:after="60" w:line="330" w:lineRule="atLeast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shd w:val="clear" w:color="auto" w:fill="F0F0F0"/>
                      <w:lang w:eastAsia="ru-RU"/>
                    </w:rPr>
                  </w:pPr>
                  <w:r w:rsidRPr="00687F32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shd w:val="clear" w:color="auto" w:fill="F0F0F0"/>
                      <w:lang w:eastAsia="ru-RU"/>
                    </w:rPr>
                    <w:t>.</w:t>
                  </w:r>
                </w:p>
                <w:p w:rsidR="0036389B" w:rsidRDefault="0036389B" w:rsidP="00FD1C60">
                  <w:pPr>
                    <w:spacing w:before="30" w:after="60" w:line="330" w:lineRule="atLeast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shd w:val="clear" w:color="auto" w:fill="F0F0F0"/>
                      <w:lang w:eastAsia="ru-RU"/>
                    </w:rPr>
                  </w:pPr>
                </w:p>
                <w:p w:rsidR="0036389B" w:rsidRDefault="0036389B" w:rsidP="00FD1C60">
                  <w:pPr>
                    <w:spacing w:before="30" w:after="60" w:line="330" w:lineRule="atLeast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shd w:val="clear" w:color="auto" w:fill="F0F0F0"/>
                      <w:lang w:eastAsia="ru-RU"/>
                    </w:rPr>
                  </w:pPr>
                </w:p>
                <w:p w:rsidR="0036389B" w:rsidRPr="00687F32" w:rsidRDefault="0036389B" w:rsidP="00FD1C6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11"/>
                  </w:tblGrid>
                  <w:tr w:rsidR="00335B67" w:rsidRPr="00D82229" w:rsidTr="00FD1C6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35B67" w:rsidRPr="00335B67" w:rsidRDefault="0036389B" w:rsidP="00FD1C60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16</w:t>
                        </w:r>
                        <w:r w:rsidR="00335B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335B67" w:rsidRPr="00335B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Сравните черты политики белых и политики красных в период Гражданской войны. Выберите и запишите в первую колонку порядковые номера черт сходства, а во вторую 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5"/>
                        </w:tblGrid>
                        <w:tr w:rsidR="00335B67" w:rsidRPr="00335B67" w:rsidTr="00FD1C6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35B67" w:rsidRPr="00335B67" w:rsidRDefault="00335B67" w:rsidP="00FD1C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335B67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–</w:t>
                              </w:r>
                            </w:p>
                          </w:tc>
                        </w:tr>
                      </w:tbl>
                      <w:p w:rsidR="00335B67" w:rsidRPr="00D82229" w:rsidRDefault="00335B67" w:rsidP="00FD1C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3"/>
                            <w:szCs w:val="23"/>
                            <w:lang w:eastAsia="ru-RU"/>
                          </w:rPr>
                        </w:pPr>
                        <w:r w:rsidRPr="00335B67">
                          <w:rPr>
                            <w:rFonts w:ascii="Arial" w:eastAsia="Times New Roman" w:hAnsi="Arial" w:cs="Arial"/>
                            <w:b/>
                            <w:sz w:val="23"/>
                            <w:szCs w:val="23"/>
                            <w:lang w:eastAsia="ru-RU"/>
                          </w:rPr>
                          <w:t>порядковые номера черт различия.</w:t>
                        </w:r>
                      </w:p>
                    </w:tc>
                  </w:tr>
                </w:tbl>
                <w:p w:rsidR="00335B67" w:rsidRPr="00D82229" w:rsidRDefault="00335B67" w:rsidP="00335B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"/>
                    <w:gridCol w:w="8424"/>
                  </w:tblGrid>
                  <w:tr w:rsidR="00335B67" w:rsidRPr="00D47C46" w:rsidTr="00FD1C60">
                    <w:trPr>
                      <w:tblCellSpacing w:w="15" w:type="dxa"/>
                      <w:jc w:val="center"/>
                    </w:trPr>
                    <w:tc>
                      <w:tcPr>
                        <w:tcW w:w="158" w:type="dxa"/>
                        <w:vAlign w:val="center"/>
                        <w:hideMark/>
                      </w:tcPr>
                      <w:p w:rsidR="00335B67" w:rsidRPr="00D47C46" w:rsidRDefault="00335B67" w:rsidP="00FD1C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3"/>
                            <w:lang w:eastAsia="ru-RU"/>
                          </w:rPr>
                        </w:pPr>
                        <w:r w:rsidRPr="00D47C46">
                          <w:rPr>
                            <w:rFonts w:ascii="Arial" w:eastAsia="Times New Roman" w:hAnsi="Arial" w:cs="Arial"/>
                            <w:sz w:val="24"/>
                            <w:szCs w:val="23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9197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3"/>
                          <w:gridCol w:w="7996"/>
                        </w:tblGrid>
                        <w:tr w:rsidR="00335B67" w:rsidRPr="00D47C46" w:rsidTr="00D47C46">
                          <w:trPr>
                            <w:tblCellSpacing w:w="15" w:type="dxa"/>
                          </w:trPr>
                          <w:tc>
                            <w:tcPr>
                              <w:tcW w:w="311" w:type="dxa"/>
                              <w:hideMark/>
                            </w:tcPr>
                            <w:p w:rsidR="00335B67" w:rsidRPr="00D47C46" w:rsidRDefault="00335B67" w:rsidP="00FD1C6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  <w:r w:rsidRPr="00D47C4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3"/>
                                  <w:lang w:eastAsia="ru-RU"/>
                                </w:rPr>
                                <w:t>1) </w:t>
                              </w:r>
                            </w:p>
                          </w:tc>
                          <w:tc>
                            <w:tcPr>
                              <w:tcW w:w="7942" w:type="dxa"/>
                              <w:hideMark/>
                            </w:tcPr>
                            <w:p w:rsidR="00335B67" w:rsidRPr="00D47C46" w:rsidRDefault="00335B67" w:rsidP="00FD1C60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47C4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конодательное закрепление помещичьей земли за крестьянами</w:t>
                              </w:r>
                            </w:p>
                          </w:tc>
                        </w:tr>
                        <w:tr w:rsidR="00335B67" w:rsidRPr="00D47C46" w:rsidTr="00D47C46">
                          <w:trPr>
                            <w:tblCellSpacing w:w="15" w:type="dxa"/>
                          </w:trPr>
                          <w:tc>
                            <w:tcPr>
                              <w:tcW w:w="311" w:type="dxa"/>
                              <w:hideMark/>
                            </w:tcPr>
                            <w:p w:rsidR="00335B67" w:rsidRPr="00D47C46" w:rsidRDefault="00335B67" w:rsidP="00FD1C6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  <w:r w:rsidRPr="00D47C4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3"/>
                                  <w:lang w:eastAsia="ru-RU"/>
                                </w:rPr>
                                <w:t>2) </w:t>
                              </w:r>
                            </w:p>
                          </w:tc>
                          <w:tc>
                            <w:tcPr>
                              <w:tcW w:w="7942" w:type="dxa"/>
                              <w:hideMark/>
                            </w:tcPr>
                            <w:p w:rsidR="00335B67" w:rsidRPr="00D47C46" w:rsidRDefault="00335B67" w:rsidP="00FD1C60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47C4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рганизация террора против части населения</w:t>
                              </w:r>
                            </w:p>
                          </w:tc>
                        </w:tr>
                        <w:tr w:rsidR="00335B67" w:rsidRPr="00D47C46" w:rsidTr="00D47C46">
                          <w:trPr>
                            <w:tblCellSpacing w:w="15" w:type="dxa"/>
                          </w:trPr>
                          <w:tc>
                            <w:tcPr>
                              <w:tcW w:w="311" w:type="dxa"/>
                              <w:hideMark/>
                            </w:tcPr>
                            <w:p w:rsidR="00335B67" w:rsidRPr="00D47C46" w:rsidRDefault="00335B67" w:rsidP="00FD1C6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  <w:r w:rsidRPr="00D47C4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3"/>
                                  <w:lang w:eastAsia="ru-RU"/>
                                </w:rPr>
                                <w:t>3) </w:t>
                              </w:r>
                            </w:p>
                          </w:tc>
                          <w:tc>
                            <w:tcPr>
                              <w:tcW w:w="7942" w:type="dxa"/>
                              <w:hideMark/>
                            </w:tcPr>
                            <w:p w:rsidR="00335B67" w:rsidRPr="00D47C46" w:rsidRDefault="00335B67" w:rsidP="00FD1C60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47C4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становление режима жёсткой диктатуры над подконтрольной территорией</w:t>
                              </w:r>
                            </w:p>
                          </w:tc>
                        </w:tr>
                        <w:tr w:rsidR="00335B67" w:rsidRPr="00D47C46" w:rsidTr="00D47C46">
                          <w:trPr>
                            <w:tblCellSpacing w:w="15" w:type="dxa"/>
                          </w:trPr>
                          <w:tc>
                            <w:tcPr>
                              <w:tcW w:w="311" w:type="dxa"/>
                              <w:hideMark/>
                            </w:tcPr>
                            <w:p w:rsidR="00335B67" w:rsidRPr="00D47C46" w:rsidRDefault="00335B67" w:rsidP="00FD1C6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  <w:r w:rsidRPr="00D47C4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3"/>
                                  <w:lang w:eastAsia="ru-RU"/>
                                </w:rPr>
                                <w:t>4) </w:t>
                              </w:r>
                            </w:p>
                          </w:tc>
                          <w:tc>
                            <w:tcPr>
                              <w:tcW w:w="7942" w:type="dxa"/>
                              <w:hideMark/>
                            </w:tcPr>
                            <w:p w:rsidR="00335B67" w:rsidRPr="00D47C46" w:rsidRDefault="00335B67" w:rsidP="00FD1C60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47C4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конодательная национализация промышленных предприятий</w:t>
                              </w:r>
                            </w:p>
                            <w:p w:rsidR="00950E56" w:rsidRPr="00D47C46" w:rsidRDefault="00950E56" w:rsidP="00FD1C60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950E56" w:rsidRPr="00D47C46" w:rsidRDefault="0036389B" w:rsidP="00950E56">
                              <w:pPr>
                                <w:spacing w:before="30" w:after="60" w:line="33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3"/>
                                  <w:shd w:val="clear" w:color="auto" w:fill="F0F0F0"/>
                                </w:rPr>
                              </w:pPr>
                              <w:r w:rsidRPr="00D47C46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3"/>
                                  <w:shd w:val="clear" w:color="auto" w:fill="F0F0F0"/>
                                </w:rPr>
                                <w:t>17</w:t>
                              </w:r>
                              <w:r w:rsidR="00950E56" w:rsidRPr="00D47C46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3"/>
                                  <w:shd w:val="clear" w:color="auto" w:fill="F0F0F0"/>
                                </w:rPr>
                                <w:t>.</w:t>
                              </w:r>
                              <w:r w:rsidR="00950E56" w:rsidRPr="00950E56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3"/>
                                  <w:shd w:val="clear" w:color="auto" w:fill="F0F0F0"/>
                                </w:rPr>
                                <w:t xml:space="preserve">Известно, что Красная Армия создавалась большевиками как армия нового типа. Однако уже в годы Гражданской войны она переняла многие черты старой дореволюционной российской армии. </w:t>
                              </w:r>
                              <w:r w:rsidR="00950E56" w:rsidRPr="00950E5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3"/>
                                  <w:shd w:val="clear" w:color="auto" w:fill="F0F0F0"/>
                                </w:rPr>
                                <w:t xml:space="preserve">Приведите не менее двух </w:t>
                              </w:r>
                              <w:proofErr w:type="spellStart"/>
                              <w:r w:rsidR="00950E56" w:rsidRPr="00950E5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3"/>
                                  <w:shd w:val="clear" w:color="auto" w:fill="F0F0F0"/>
                                </w:rPr>
                                <w:t>фактов</w:t>
                              </w:r>
                              <w:proofErr w:type="gramStart"/>
                              <w:r w:rsidR="00950E56" w:rsidRPr="00950E5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3"/>
                                  <w:shd w:val="clear" w:color="auto" w:fill="F0F0F0"/>
                                </w:rPr>
                                <w:t>,п</w:t>
                              </w:r>
                              <w:proofErr w:type="gramEnd"/>
                              <w:r w:rsidR="00950E56" w:rsidRPr="00950E5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3"/>
                                  <w:shd w:val="clear" w:color="auto" w:fill="F0F0F0"/>
                                </w:rPr>
                                <w:t>одтверждающих</w:t>
                              </w:r>
                              <w:proofErr w:type="spellEnd"/>
                              <w:r w:rsidR="00950E56" w:rsidRPr="00950E5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3"/>
                                  <w:shd w:val="clear" w:color="auto" w:fill="F0F0F0"/>
                                </w:rPr>
                                <w:t xml:space="preserve"> данную точку зрения.</w:t>
                              </w:r>
                            </w:p>
                            <w:p w:rsidR="0036389B" w:rsidRPr="00D47C46" w:rsidRDefault="0036389B" w:rsidP="00950E56">
                              <w:pPr>
                                <w:spacing w:before="30" w:after="60" w:line="33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3"/>
                                  <w:shd w:val="clear" w:color="auto" w:fill="F0F0F0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  <w:r w:rsidRPr="00D47C46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>18.</w:t>
                              </w:r>
                              <w:r w:rsidRPr="00D47C46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 xml:space="preserve"> </w:t>
                              </w:r>
                              <w:r w:rsidRPr="00D47C46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>Ниже приведён перечень терминов. Все они, за исключением одного, относятся к продовольственной политике советского государства в период Гражданской войны.</w:t>
                              </w:r>
                            </w:p>
                            <w:p w:rsidR="0036389B" w:rsidRPr="0036389B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  <w:r w:rsidRPr="0036389B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>1)</w:t>
                              </w:r>
                              <w:r w:rsidRPr="0036389B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> мешочники; </w:t>
                              </w:r>
                              <w:r w:rsidRPr="0036389B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>2)</w:t>
                              </w:r>
                              <w:r w:rsidRPr="0036389B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> продотряды; </w:t>
                              </w:r>
                              <w:r w:rsidRPr="0036389B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>3)</w:t>
                              </w:r>
                              <w:r w:rsidRPr="0036389B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> продразвёрстка; </w:t>
                              </w:r>
                              <w:r w:rsidRPr="0036389B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>4)</w:t>
                              </w:r>
                              <w:r w:rsidRPr="0036389B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> реквизиции; </w:t>
                              </w:r>
                              <w:r w:rsidRPr="0036389B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>5)</w:t>
                              </w:r>
                              <w:r w:rsidRPr="0036389B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> пятилетка.</w:t>
                              </w: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  <w:r w:rsidRPr="0036389B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>Найдите и укажите порядковый номер термина, «выпадающего» из данного ряда.</w:t>
                              </w: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  <w:r w:rsidRPr="00D47C4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3"/>
                                  <w:shd w:val="clear" w:color="auto" w:fill="F0F0F0"/>
                                </w:rPr>
                                <w:t>19</w:t>
                              </w:r>
                              <w:r w:rsidRPr="00D47C4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3"/>
                                  <w:shd w:val="clear" w:color="auto" w:fill="F0F0F0"/>
                                </w:rPr>
                                <w:t>.</w:t>
                              </w:r>
                              <w:r w:rsidRPr="00D47C46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 xml:space="preserve"> Вам поручено подготовить развёрнутый ответ по теме «Гражданская война в России». Составьте план, в соответствии с которым Вы будете освещать эту тему.</w:t>
                              </w:r>
                            </w:p>
                            <w:p w:rsidR="0036389B" w:rsidRPr="0036389B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  <w:r w:rsidRPr="0036389B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t>План должен содержать не менее трёх пунктов. Напишите краткое пояснение содержания любых двух пунктов.</w:t>
                              </w: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D47C46" w:rsidRPr="00D47C46" w:rsidRDefault="00D47C46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D47C46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  <w:r w:rsidRPr="00D47C46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  <w:lastRenderedPageBreak/>
                                <w:t>Вариант 2.</w:t>
                              </w:r>
                            </w:p>
                            <w:tbl>
                              <w:tblPr>
                                <w:tblW w:w="5000" w:type="pct"/>
                                <w:tblCellSpacing w:w="15" w:type="dxa"/>
                                <w:shd w:val="clear" w:color="auto" w:fill="FFFFFF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861"/>
                              </w:tblGrid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0F0F0"/>
                                    <w:hideMark/>
                                  </w:tcPr>
                                  <w:p w:rsidR="00D47C46" w:rsidRPr="00D47C46" w:rsidRDefault="00D47C46" w:rsidP="00D47C46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</w:t>
                                    </w:r>
                                    <w:r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Какое из перечисленных событий произошло в ходе Гражданской войны?</w:t>
                                    </w: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0"/>
                                      <w:gridCol w:w="427"/>
                                      <w:gridCol w:w="7094"/>
                                    </w:tblGrid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1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разгром войск П.Н. Врангеля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2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военные столкновения у реки Халхин-Гол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3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оборона Порт-Артура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4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Брусиловский прорыв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47C46" w:rsidRPr="00D47C46" w:rsidRDefault="00D47C46" w:rsidP="00D47C46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0F0F0"/>
                                    <w:hideMark/>
                                  </w:tcPr>
                                  <w:p w:rsidR="00D47C46" w:rsidRPr="00D47C46" w:rsidRDefault="00D47C46" w:rsidP="00D47C46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2.Белая армия под командованием П.Н. Врангеля была разгромлена в Крыму </w:t>
                                    </w:r>
                                    <w:proofErr w:type="gramStart"/>
                                    <w:r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0"/>
                                      <w:gridCol w:w="427"/>
                                      <w:gridCol w:w="7094"/>
                                    </w:tblGrid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1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917 г.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2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918 г.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3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919 г.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4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920 г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47C46" w:rsidRPr="00D47C46" w:rsidRDefault="00D47C46" w:rsidP="00D47C46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0F0F0"/>
                                    <w:hideMark/>
                                  </w:tcPr>
                                  <w:p w:rsidR="00D47C46" w:rsidRPr="00D47C46" w:rsidRDefault="00D47C46" w:rsidP="00D47C46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.Что из перечисленного являлось одной из причин поражения белого движения в годы Гражданской войны?</w:t>
                                    </w: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0"/>
                                      <w:gridCol w:w="427"/>
                                      <w:gridCol w:w="7094"/>
                                    </w:tblGrid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1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противоречия внутри белого движения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2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полная международная изоляция белого движения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3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нехватка материальных средств и вооружения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4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раздача лидерами белого движения помещичьих земель крестьянам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47C46" w:rsidRPr="00D47C46" w:rsidRDefault="00D47C46" w:rsidP="00D47C46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0F0F0"/>
                                    <w:hideMark/>
                                  </w:tcPr>
                                  <w:p w:rsidR="00D47C46" w:rsidRPr="00D47C46" w:rsidRDefault="00D47C46" w:rsidP="00D47C46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.В период Гражданской войны войсками Красной армии в должности народного комиссара по военным и морским делам руководил</w:t>
                                    </w: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0"/>
                                      <w:gridCol w:w="427"/>
                                      <w:gridCol w:w="7094"/>
                                    </w:tblGrid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1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И.В. Сталин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2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Ф.Э. Дзержинский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3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Я.М. Свердлов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4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Л.Д. Троцкий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47C46" w:rsidRPr="00D47C46" w:rsidRDefault="00D47C46" w:rsidP="00D47C46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0F0F0"/>
                                    <w:hideMark/>
                                  </w:tcPr>
                                  <w:p w:rsidR="00D47C46" w:rsidRPr="00D47C46" w:rsidRDefault="00D47C46" w:rsidP="00D47C46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.Социально-экономическая политика большевиков в годы Гражданской войны (до 1921 г.) называлась</w:t>
                                    </w: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0"/>
                                      <w:gridCol w:w="427"/>
                                      <w:gridCol w:w="7094"/>
                                    </w:tblGrid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lastRenderedPageBreak/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1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разгосударствлением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2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новой экономической политикой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3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развитым социализмом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4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«военным коммунизмом»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47C46" w:rsidRPr="00D47C46" w:rsidRDefault="00D47C46" w:rsidP="00D47C46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0F0F0"/>
                                    <w:hideMark/>
                                  </w:tcPr>
                                  <w:p w:rsidR="00D47C46" w:rsidRPr="00D47C46" w:rsidRDefault="00D47C46" w:rsidP="00D47C46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.Что из перечисленного произошло в годы Гражданской войны?</w:t>
                                    </w: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0"/>
                                      <w:gridCol w:w="427"/>
                                      <w:gridCol w:w="7094"/>
                                    </w:tblGrid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1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проведение реформ П.А. Столыпина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2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восстание матросов на броненосце «Князь Потёмкин-Таврический»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3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отречение императора Николая II от престола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4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восстание Чехословацкого корпуса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47C46" w:rsidRPr="00D47C46" w:rsidRDefault="00D47C46" w:rsidP="00D47C46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0F0F0"/>
                                    <w:hideMark/>
                                  </w:tcPr>
                                  <w:p w:rsidR="00D47C46" w:rsidRPr="00D47C46" w:rsidRDefault="00D47C46" w:rsidP="00D47C46">
                                    <w:pPr>
                                      <w:spacing w:before="30" w:after="30" w:line="225" w:lineRule="atLeast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  <w:r w:rsidRPr="00D47C46"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7.Укажите характерную черту политики «военного коммунизма».</w:t>
                                    </w: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0"/>
                                      <w:gridCol w:w="427"/>
                                      <w:gridCol w:w="7094"/>
                                    </w:tblGrid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1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60" w:after="60" w:line="225" w:lineRule="atLeast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свобода рыночной торговли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2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60" w:after="60" w:line="225" w:lineRule="atLeast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деятельность иностранных концессий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3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60" w:after="60" w:line="225" w:lineRule="atLeast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активное развитие товарно-денежных отношений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4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60" w:after="60" w:line="225" w:lineRule="atLeast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введение всеобщей трудовой повинности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47C46" w:rsidRPr="00D47C46" w:rsidRDefault="00D47C46" w:rsidP="00D47C46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0F0F0"/>
                                    <w:hideMark/>
                                  </w:tcPr>
                                  <w:p w:rsidR="00D47C46" w:rsidRPr="00D47C46" w:rsidRDefault="00D47C46" w:rsidP="00D47C46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.Какое из указанных событий произошло раньше остальных?</w:t>
                                    </w: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0"/>
                                      <w:gridCol w:w="427"/>
                                      <w:gridCol w:w="7094"/>
                                    </w:tblGrid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1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восстание чехословацкого корпуса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2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Кронштадтский мятеж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3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роспуск Учредительного собрания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4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введение советским правительством продразвёрстки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47C46" w:rsidRPr="00D47C46" w:rsidRDefault="00D47C46" w:rsidP="00D47C46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47C46" w:rsidRPr="00391CEA" w:rsidRDefault="00D47C46" w:rsidP="00391CE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  <w:shd w:val="clear" w:color="auto" w:fill="F0F0F0"/>
                                </w:rPr>
                              </w:pPr>
                            </w:p>
                            <w:p w:rsidR="00D47C46" w:rsidRPr="00D47C46" w:rsidRDefault="00D47C46" w:rsidP="00D47C46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15" w:type="dxa"/>
                                <w:shd w:val="clear" w:color="auto" w:fill="FFFFFF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861"/>
                              </w:tblGrid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0F0F0"/>
                                    <w:hideMark/>
                                  </w:tcPr>
                                  <w:p w:rsidR="00D47C46" w:rsidRPr="00D47C46" w:rsidRDefault="00D47C46" w:rsidP="00D47C46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9</w:t>
                                    </w:r>
                                    <w:r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Одним из основателей белого движения в годы Гражданской войны был</w:t>
                                    </w: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0"/>
                                      <w:gridCol w:w="427"/>
                                      <w:gridCol w:w="7094"/>
                                    </w:tblGrid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1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Л.Г. Корнилов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2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А.А. Брусилов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3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Н.И. Махно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lastRenderedPageBreak/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4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А.Ф. Керенский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47C46" w:rsidRPr="00D47C46" w:rsidRDefault="00D47C46" w:rsidP="00D47C46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47C46" w:rsidRPr="00D47C46" w:rsidRDefault="00D47C46" w:rsidP="00D47C46"/>
                            <w:tbl>
                              <w:tblPr>
                                <w:tblW w:w="5000" w:type="pct"/>
                                <w:tblCellSpacing w:w="15" w:type="dxa"/>
                                <w:shd w:val="clear" w:color="auto" w:fill="FFFFFF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861"/>
                              </w:tblGrid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0F0F0"/>
                                    <w:hideMark/>
                                  </w:tcPr>
                                  <w:p w:rsidR="00D47C46" w:rsidRPr="00D47C46" w:rsidRDefault="00D47C46" w:rsidP="00D47C46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0.</w:t>
                                    </w:r>
                                    <w:r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акое из указанных событий произошло позже остальных?</w:t>
                                    </w: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0"/>
                                      <w:gridCol w:w="427"/>
                                      <w:gridCol w:w="7094"/>
                                    </w:tblGrid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1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введение продразвёрстки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2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принятие первой Конституции СССР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3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заключение Брестского мира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4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роспуск Учредительного собрания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47C46" w:rsidRPr="00D47C46" w:rsidRDefault="00D47C46" w:rsidP="00D47C46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0F0F0"/>
                                    <w:hideMark/>
                                  </w:tcPr>
                                  <w:p w:rsidR="00D47C46" w:rsidRPr="00D47C46" w:rsidRDefault="001B483C" w:rsidP="00D47C46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1.</w:t>
                                    </w:r>
                                    <w:r w:rsidR="00D47C46"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то явилось одной из причин победы Красной армии в Гражданской войне?</w:t>
                                    </w: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0"/>
                                      <w:gridCol w:w="427"/>
                                      <w:gridCol w:w="7094"/>
                                    </w:tblGrid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1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подписание советским правительством Брестского мира с Германией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2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отсутствие единства в белом движении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3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объединение советских республик в единое государство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4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поддержка Красной армии странами Антанты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47C46" w:rsidRPr="00D47C46" w:rsidRDefault="00D47C46" w:rsidP="00D47C46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0F0F0"/>
                                    <w:hideMark/>
                                  </w:tcPr>
                                  <w:p w:rsidR="00D47C46" w:rsidRPr="00D47C46" w:rsidRDefault="001B483C" w:rsidP="00D47C46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2.</w:t>
                                    </w:r>
                                    <w:r w:rsidR="00D47C46"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дним из предводителей крестьянского повстанческого движения в годы Гражданской войны был</w:t>
                                    </w:r>
                                  </w:p>
                                </w:tc>
                              </w:tr>
                              <w:tr w:rsidR="00D47C46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0"/>
                                      <w:gridCol w:w="427"/>
                                      <w:gridCol w:w="7094"/>
                                    </w:tblGrid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1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С.М. Будённый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2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Н.И. Махно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3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М.В. Фрунзе</w:t>
                                          </w:r>
                                        </w:p>
                                      </w:tc>
                                    </w:tr>
                                    <w:tr w:rsidR="00D47C46" w:rsidRPr="00D47C46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D47C46" w:rsidRPr="00D47C46" w:rsidRDefault="00D47C46" w:rsidP="00D47C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5B5222" w:rsidRDefault="00000DE9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4)</w:t>
                                          </w:r>
                                          <w:r w:rsidR="00D47C46" w:rsidRPr="00D47C46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М.Н. Тухачевский</w:t>
                                          </w:r>
                                        </w:p>
                                        <w:p w:rsidR="00000DE9" w:rsidRDefault="00000DE9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  <w:p w:rsidR="00391CEA" w:rsidRDefault="00391CEA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  <w:p w:rsidR="00391CEA" w:rsidRDefault="00391CEA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  <w:p w:rsidR="00391CEA" w:rsidRDefault="00391CEA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bookmarkStart w:id="0" w:name="_GoBack"/>
                                          <w:bookmarkEnd w:id="0"/>
                                        </w:p>
                                        <w:p w:rsidR="00391CEA" w:rsidRDefault="00391CEA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  <w:p w:rsidR="00391CEA" w:rsidRDefault="00391CEA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  <w:p w:rsidR="00391CEA" w:rsidRDefault="00391CEA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  <w:p w:rsidR="00391CEA" w:rsidRDefault="00391CEA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  <w:p w:rsidR="00391CEA" w:rsidRPr="00D47C46" w:rsidRDefault="00391CEA" w:rsidP="00D47C46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47C46" w:rsidRPr="00D47C46" w:rsidRDefault="00D47C46" w:rsidP="00D47C46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47C46" w:rsidRPr="00D47C46" w:rsidRDefault="00D47C46" w:rsidP="00D47C46">
                              <w:pPr>
                                <w:spacing w:before="30" w:after="60" w:line="330" w:lineRule="atLeast"/>
                                <w:ind w:left="-2460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5B5222" w:rsidRDefault="005B5222" w:rsidP="005B5222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13.</w:t>
                              </w:r>
                              <w:r w:rsidRPr="005B5222"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Рассмотрите изображение и ответьте на вопрос.</w:t>
                              </w:r>
                            </w:p>
                            <w:p w:rsidR="005B5222" w:rsidRDefault="005B5222" w:rsidP="005B5222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13168C7" wp14:editId="6F8D8B35">
                                    <wp:extent cx="5229225" cy="3571875"/>
                                    <wp:effectExtent l="0" t="0" r="9525" b="9525"/>
                                    <wp:docPr id="3" name="Рисунок 3" descr="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29225" cy="3571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5000" w:type="pct"/>
                                <w:tblCellSpacing w:w="15" w:type="dxa"/>
                                <w:shd w:val="clear" w:color="auto" w:fill="FFFFFF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861"/>
                              </w:tblGrid>
                              <w:tr w:rsidR="005B5222" w:rsidRPr="005823BD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68" w:type="pct"/>
                                    <w:shd w:val="clear" w:color="auto" w:fill="F0F0F0"/>
                                    <w:hideMark/>
                                  </w:tcPr>
                                  <w:p w:rsidR="005B5222" w:rsidRPr="005B5222" w:rsidRDefault="005B5222" w:rsidP="00FD1C60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B522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 какому году относится данный плакат?</w:t>
                                    </w:r>
                                  </w:p>
                                </w:tc>
                              </w:tr>
                              <w:tr w:rsidR="005B5222" w:rsidRPr="005823BD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45" w:type="dxa"/>
                                        <w:left w:w="45" w:type="dxa"/>
                                        <w:bottom w:w="45" w:type="dxa"/>
                                        <w:right w:w="4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0"/>
                                      <w:gridCol w:w="427"/>
                                      <w:gridCol w:w="7094"/>
                                    </w:tblGrid>
                                    <w:tr w:rsidR="005B5222" w:rsidRPr="005823BD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5B5222" w:rsidRPr="005823BD" w:rsidRDefault="005B5222" w:rsidP="00FD1C60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5B5222" w:rsidRPr="005823BD" w:rsidRDefault="005B5222" w:rsidP="00FD1C60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1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5B5222" w:rsidRPr="005823BD" w:rsidRDefault="005B5222" w:rsidP="00FD1C60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918 г.</w:t>
                                          </w:r>
                                        </w:p>
                                      </w:tc>
                                    </w:tr>
                                    <w:tr w:rsidR="005B5222" w:rsidRPr="005823BD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5B5222" w:rsidRPr="005823BD" w:rsidRDefault="005B5222" w:rsidP="00FD1C60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5B5222" w:rsidRPr="005823BD" w:rsidRDefault="005B5222" w:rsidP="00FD1C60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2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5B5222" w:rsidRPr="005823BD" w:rsidRDefault="005B5222" w:rsidP="00FD1C60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919 г.</w:t>
                                          </w:r>
                                        </w:p>
                                      </w:tc>
                                    </w:tr>
                                    <w:tr w:rsidR="005B5222" w:rsidRPr="005823BD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5B5222" w:rsidRPr="005823BD" w:rsidRDefault="005B5222" w:rsidP="00FD1C60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5B5222" w:rsidRPr="005823BD" w:rsidRDefault="005B5222" w:rsidP="00FD1C60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3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5B5222" w:rsidRPr="005823BD" w:rsidRDefault="005B5222" w:rsidP="00FD1C60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920 г.</w:t>
                                          </w:r>
                                        </w:p>
                                      </w:tc>
                                    </w:tr>
                                    <w:tr w:rsidR="005B5222" w:rsidRPr="005823BD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5B5222" w:rsidRPr="005823BD" w:rsidRDefault="005B5222" w:rsidP="00FD1C60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5B5222" w:rsidRPr="005823BD" w:rsidRDefault="005B5222" w:rsidP="00FD1C60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4)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5B5222" w:rsidRPr="005823BD" w:rsidRDefault="005B5222" w:rsidP="00FD1C60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5823BD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922 г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B5222" w:rsidRPr="005823BD" w:rsidRDefault="005B5222" w:rsidP="00FD1C6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B5222" w:rsidRPr="005B5222" w:rsidRDefault="005B5222" w:rsidP="005B5222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5B5222" w:rsidRPr="005B5222" w:rsidRDefault="005B5222" w:rsidP="005B5222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14.</w:t>
                              </w:r>
                              <w:r w:rsidRPr="005B5222"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Ниже приведён перечень терминов. Все они, за исключением одного, относятся к истории России в период Гражданской войны.</w:t>
                              </w:r>
                            </w:p>
                            <w:p w:rsidR="005B5222" w:rsidRPr="005B5222" w:rsidRDefault="005B5222" w:rsidP="005B5222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5B5222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Продразвёрстка, комбеды, пятилетка, продотряды, национализация</w:t>
                              </w:r>
                              <w:r w:rsidRPr="005B522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.</w:t>
                              </w:r>
                            </w:p>
                            <w:p w:rsidR="005B5222" w:rsidRDefault="005B5222" w:rsidP="005B5222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5B5222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Найдите и укажите термин, «выпадающий» из этого ряда.</w:t>
                              </w:r>
                            </w:p>
                            <w:p w:rsidR="00644519" w:rsidRPr="005B5222" w:rsidRDefault="00644519" w:rsidP="005B5222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644519" w:rsidRPr="00644519" w:rsidRDefault="00644519" w:rsidP="00644519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15.</w:t>
                              </w:r>
                              <w:r w:rsidRPr="00644519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Запишите термин, о котором идёт речь.</w:t>
                              </w:r>
                            </w:p>
                            <w:p w:rsidR="00644519" w:rsidRDefault="00644519" w:rsidP="00644519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644519"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 xml:space="preserve">«Комплекс карательных мер, проводившихся большевиками в ходе Гражданской войны в России против социальных групп, провозглашённых классовыми врагами, а также против лиц, </w:t>
                              </w:r>
                              <w:proofErr w:type="spellStart"/>
                              <w:r w:rsidRPr="00644519"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обвинявшихся</w:t>
                              </w:r>
                              <w:proofErr w:type="spellEnd"/>
                              <w:r w:rsidRPr="00644519"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 xml:space="preserve"> в контрреволюционной деятельности. Официально был объявлен 5 сентября 1918 г. после убийства М.С. Урицкого и покушения </w:t>
                              </w:r>
                              <w:r w:rsidRPr="00644519"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lastRenderedPageBreak/>
                                <w:t>на В.И. Ленина».</w:t>
                              </w:r>
                            </w:p>
                            <w:p w:rsidR="0054416F" w:rsidRDefault="0054416F" w:rsidP="00644519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644519" w:rsidRPr="00644519" w:rsidRDefault="00644519" w:rsidP="00644519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16.</w:t>
                              </w:r>
                              <w:r w:rsidRPr="00644519"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 xml:space="preserve"> </w:t>
                              </w:r>
                              <w:r w:rsidRPr="00644519"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 xml:space="preserve">Военачальник, командуя соединением Добровольческой армии, пытался выдвинуться в центр Европейской России и занять Москву. Однако его войска потерпели поражение в борьбе против превосходящих войск </w:t>
                              </w:r>
                              <w:proofErr w:type="gramStart"/>
                              <w:r w:rsidRPr="00644519"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противника</w:t>
                              </w:r>
                              <w:proofErr w:type="gramEnd"/>
                              <w:r w:rsidRPr="00644519"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 xml:space="preserve"> и отошли на юг России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5"/>
                              </w:tblGrid>
                              <w:tr w:rsidR="00644519" w:rsidRPr="00644519" w:rsidTr="00FD1C6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644519" w:rsidRPr="00644519" w:rsidRDefault="00644519" w:rsidP="0064451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  <w:r w:rsidRPr="00644519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–</w:t>
                                    </w:r>
                                  </w:p>
                                </w:tc>
                              </w:tr>
                            </w:tbl>
                            <w:p w:rsidR="00644519" w:rsidRPr="00644519" w:rsidRDefault="00644519" w:rsidP="0064451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4451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в Крым.</w:t>
                              </w:r>
                            </w:p>
                            <w:p w:rsidR="00644519" w:rsidRPr="00644519" w:rsidRDefault="00644519" w:rsidP="00644519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644519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1. К какому периоду отечественной истории относятся данные события?</w:t>
                              </w:r>
                            </w:p>
                            <w:p w:rsidR="00644519" w:rsidRPr="00644519" w:rsidRDefault="00644519" w:rsidP="00644519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644519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2. Укажите любой фактор, кроме численности, который мог привести к поражению Добровольческой армии.</w:t>
                              </w:r>
                            </w:p>
                            <w:p w:rsidR="00644519" w:rsidRDefault="00644519" w:rsidP="00644519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644519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  <w:t>3. Укажите один из итогов борьбы за Крым.</w:t>
                              </w:r>
                            </w:p>
                            <w:p w:rsidR="0054416F" w:rsidRDefault="0054416F" w:rsidP="00644519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54416F" w:rsidRPr="00335B67" w:rsidRDefault="0054416F" w:rsidP="0054416F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7.</w:t>
                              </w:r>
                              <w:r w:rsidRPr="00335B6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Сравните черты политики белых и политики красных в период Гражданской войны. Выберите и запишите в первую колонку порядковые номера черт сходства, а во вторую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5"/>
                              </w:tblGrid>
                              <w:tr w:rsidR="0054416F" w:rsidRPr="00335B67" w:rsidTr="00FD1C6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4416F" w:rsidRPr="00335B67" w:rsidRDefault="0054416F" w:rsidP="00FD1C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  <w:r w:rsidRPr="00335B6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–</w:t>
                                    </w:r>
                                  </w:p>
                                </w:tc>
                              </w:tr>
                            </w:tbl>
                            <w:p w:rsidR="0054416F" w:rsidRDefault="0054416F" w:rsidP="00644519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335B67">
                                <w:rPr>
                                  <w:rFonts w:ascii="Arial" w:eastAsia="Times New Roman" w:hAnsi="Arial" w:cs="Arial"/>
                                  <w:b/>
                                  <w:sz w:val="23"/>
                                  <w:szCs w:val="23"/>
                                  <w:lang w:eastAsia="ru-RU"/>
                                </w:rPr>
                                <w:t>порядковые номера черт различия.</w:t>
                              </w:r>
                            </w:p>
                            <w:p w:rsidR="00727149" w:rsidRPr="00644519" w:rsidRDefault="00727149" w:rsidP="00644519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861"/>
                              </w:tblGrid>
                              <w:tr w:rsidR="00727149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7942" w:type="dxa"/>
                                    <w:hideMark/>
                                  </w:tcPr>
                                  <w:p w:rsidR="00727149" w:rsidRPr="00D47C46" w:rsidRDefault="00727149" w:rsidP="00FD1C60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.</w:t>
                                    </w:r>
                                    <w:r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конодательное закрепление помещичьей земли за крестьянами</w:t>
                                    </w:r>
                                  </w:p>
                                </w:tc>
                              </w:tr>
                              <w:tr w:rsidR="00727149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7942" w:type="dxa"/>
                                    <w:hideMark/>
                                  </w:tcPr>
                                  <w:p w:rsidR="00727149" w:rsidRPr="00D47C46" w:rsidRDefault="00727149" w:rsidP="00FD1C60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.</w:t>
                                    </w:r>
                                    <w:r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рганизация террора против части населения</w:t>
                                    </w:r>
                                  </w:p>
                                </w:tc>
                              </w:tr>
                              <w:tr w:rsidR="00727149" w:rsidRPr="00D47C46" w:rsidTr="00FD1C6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7942" w:type="dxa"/>
                                    <w:hideMark/>
                                  </w:tcPr>
                                  <w:p w:rsidR="00727149" w:rsidRDefault="00727149" w:rsidP="00FD1C60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.</w:t>
                                    </w:r>
                                    <w:r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становление режима жёсткой диктатуры над подконтрольной территорией</w:t>
                                    </w:r>
                                  </w:p>
                                  <w:p w:rsidR="00727149" w:rsidRDefault="00727149" w:rsidP="00727149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.</w:t>
                                    </w:r>
                                    <w:r w:rsidRPr="00D47C4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конодательная национализация промышленных предприятий</w:t>
                                    </w:r>
                                  </w:p>
                                  <w:p w:rsidR="00495CDE" w:rsidRPr="00D47C46" w:rsidRDefault="00495CDE" w:rsidP="00727149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711"/>
                                    </w:tblGrid>
                                    <w:tr w:rsidR="00495CDE" w:rsidRPr="00687F32" w:rsidTr="00FD1C60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495CDE" w:rsidRPr="00687F32" w:rsidRDefault="00495CDE" w:rsidP="00FD1C60">
                                          <w:pPr>
                                            <w:spacing w:before="30" w:after="60" w:line="33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8.</w:t>
                                          </w:r>
                                          <w:r w:rsidRPr="002B38EB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Установите соответствие между событиями Гражданской войны и годами</w:t>
                                          </w:r>
                                          <w:r w:rsidRPr="00687F32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, когда они происходили: к каждому элементу первого столбца подберите соответствующий элемент из второго столбца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495CDE" w:rsidRPr="00687F32" w:rsidRDefault="00495CDE" w:rsidP="00495CD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04"/>
                                      <w:gridCol w:w="7507"/>
                                    </w:tblGrid>
                                    <w:tr w:rsidR="00495CDE" w:rsidRPr="00687F32" w:rsidTr="00FD1C60">
                                      <w:trPr>
                                        <w:tblCellSpacing w:w="15" w:type="dxa"/>
                                        <w:jc w:val="center"/>
                                      </w:trPr>
                                      <w:tc>
                                        <w:tcPr>
                                          <w:tcW w:w="6" w:type="dxa"/>
                                          <w:vAlign w:val="center"/>
                                          <w:hideMark/>
                                        </w:tcPr>
                                        <w:p w:rsidR="00495CDE" w:rsidRPr="00687F32" w:rsidRDefault="00495CDE" w:rsidP="00FD1C6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  <w:r w:rsidRPr="00687F32">
                                            <w:rPr>
                                              <w:rFonts w:ascii="Arial" w:eastAsia="Times New Roman" w:hAnsi="Arial" w:cs="Arial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15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173"/>
                                            <w:gridCol w:w="233"/>
                                            <w:gridCol w:w="3026"/>
                                          </w:tblGrid>
                                          <w:tr w:rsidR="00495CDE" w:rsidRPr="00687F32" w:rsidTr="00FD1C60">
                                            <w:trPr>
                                              <w:tblCellSpacing w:w="15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:rsidR="00495CDE" w:rsidRPr="00687F32" w:rsidRDefault="00495CDE" w:rsidP="00FD1C60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3"/>
                                                    <w:szCs w:val="23"/>
                                                    <w:lang w:eastAsia="ru-RU"/>
                                                  </w:rPr>
                                                </w:pPr>
                                                <w:r w:rsidRPr="00687F3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3"/>
                                                    <w:szCs w:val="23"/>
                                                    <w:u w:val="single"/>
                                                    <w:lang w:eastAsia="ru-RU"/>
                                                  </w:rPr>
                                                  <w:t>СОБЫТИЯ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:rsidR="00495CDE" w:rsidRPr="00687F32" w:rsidRDefault="00495CDE" w:rsidP="00FD1C60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3"/>
                                                    <w:szCs w:val="23"/>
                                                    <w:lang w:eastAsia="ru-RU"/>
                                                  </w:rPr>
                                                </w:pPr>
                                                <w:r w:rsidRPr="00687F3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3"/>
                                                    <w:szCs w:val="23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:rsidR="00495CDE" w:rsidRPr="00687F32" w:rsidRDefault="00495CDE" w:rsidP="00FD1C60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3"/>
                                                    <w:szCs w:val="23"/>
                                                    <w:lang w:eastAsia="ru-RU"/>
                                                  </w:rPr>
                                                </w:pPr>
                                                <w:r w:rsidRPr="00687F3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3"/>
                                                    <w:szCs w:val="23"/>
                                                    <w:u w:val="single"/>
                                                    <w:lang w:eastAsia="ru-RU"/>
                                                  </w:rPr>
                                                  <w:t>ГОДЫ</w:t>
                                                </w:r>
                                              </w:p>
                                            </w:tc>
                                          </w:tr>
                                          <w:tr w:rsidR="00495CDE" w:rsidRPr="00687F32" w:rsidTr="00FD1C60">
                                            <w:trPr>
                                              <w:tblCellSpacing w:w="15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Spacing w:w="15" w:type="dxa"/>
                                                  <w:tblCellMar>
                                                    <w:top w:w="45" w:type="dxa"/>
                                                    <w:left w:w="45" w:type="dxa"/>
                                                    <w:bottom w:w="45" w:type="dxa"/>
                                                    <w:right w:w="4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436"/>
                                                  <w:gridCol w:w="3662"/>
                                                </w:tblGrid>
                                                <w:tr w:rsidR="00495CDE" w:rsidRPr="00687F32" w:rsidTr="00FD1C60">
                                                  <w:trPr>
                                                    <w:tblCellSpacing w:w="15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6" w:type="dxa"/>
                                                      <w:hideMark/>
                                                    </w:tcPr>
                                                    <w:p w:rsidR="00495CDE" w:rsidRPr="00687F32" w:rsidRDefault="00495CDE" w:rsidP="00FD1C60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3"/>
                                                          <w:szCs w:val="23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687F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sz w:val="23"/>
                                                          <w:szCs w:val="23"/>
                                                          <w:lang w:eastAsia="ru-RU"/>
                                                        </w:rPr>
                                                        <w:t>А)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000" w:type="pct"/>
                                                      <w:hideMark/>
                                                    </w:tcPr>
                                                    <w:p w:rsidR="00495CDE" w:rsidRPr="00687F32" w:rsidRDefault="00495CDE" w:rsidP="00FD1C60">
                                                      <w:pPr>
                                                        <w:spacing w:before="30" w:after="60" w:line="330" w:lineRule="atLeas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687F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разгром войск Врангеля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495CDE" w:rsidRPr="00687F32" w:rsidTr="00FD1C60">
                                                  <w:trPr>
                                                    <w:tblCellSpacing w:w="15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6" w:type="dxa"/>
                                                      <w:hideMark/>
                                                    </w:tcPr>
                                                    <w:p w:rsidR="00495CDE" w:rsidRPr="00687F32" w:rsidRDefault="00495CDE" w:rsidP="00FD1C60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3"/>
                                                          <w:szCs w:val="23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687F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sz w:val="23"/>
                                                          <w:szCs w:val="23"/>
                                                          <w:lang w:eastAsia="ru-RU"/>
                                                        </w:rPr>
                                                        <w:t>Б)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000" w:type="pct"/>
                                                      <w:hideMark/>
                                                    </w:tcPr>
                                                    <w:p w:rsidR="00495CDE" w:rsidRPr="00687F32" w:rsidRDefault="00495CDE" w:rsidP="00FD1C60">
                                                      <w:pPr>
                                                        <w:spacing w:before="30" w:after="60" w:line="330" w:lineRule="atLeas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687F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разгром войск Колчака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495CDE" w:rsidRPr="00687F32" w:rsidTr="00FD1C60">
                                                  <w:trPr>
                                                    <w:tblCellSpacing w:w="15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6" w:type="dxa"/>
                                                      <w:hideMark/>
                                                    </w:tcPr>
                                                    <w:p w:rsidR="00495CDE" w:rsidRPr="00687F32" w:rsidRDefault="00495CDE" w:rsidP="00FD1C60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3"/>
                                                          <w:szCs w:val="23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687F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sz w:val="23"/>
                                                          <w:szCs w:val="23"/>
                                                          <w:lang w:eastAsia="ru-RU"/>
                                                        </w:rPr>
                                                        <w:t>В)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000" w:type="pct"/>
                                                      <w:hideMark/>
                                                    </w:tcPr>
                                                    <w:p w:rsidR="00495CDE" w:rsidRPr="00687F32" w:rsidRDefault="00495CDE" w:rsidP="00FD1C60">
                                                      <w:pPr>
                                                        <w:spacing w:before="30" w:after="60" w:line="330" w:lineRule="atLeas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687F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начало восстания Чехословацкого корпуса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95CDE" w:rsidRPr="00687F32" w:rsidRDefault="00495CDE" w:rsidP="00FD1C60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3"/>
                                                    <w:szCs w:val="23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:rsidR="00495CDE" w:rsidRPr="00687F32" w:rsidRDefault="00495CDE" w:rsidP="00FD1C60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3"/>
                                                    <w:szCs w:val="23"/>
                                                    <w:lang w:eastAsia="ru-RU"/>
                                                  </w:rPr>
                                                </w:pPr>
                                                <w:r w:rsidRPr="00687F3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3"/>
                                                    <w:szCs w:val="23"/>
                                                    <w:lang w:eastAsia="ru-RU"/>
                                                  </w:rPr>
                                                  <w:t>  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Spacing w:w="15" w:type="dxa"/>
                                                  <w:tblCellMar>
                                                    <w:top w:w="45" w:type="dxa"/>
                                                    <w:left w:w="45" w:type="dxa"/>
                                                    <w:bottom w:w="45" w:type="dxa"/>
                                                    <w:right w:w="4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85"/>
                                                  <w:gridCol w:w="2566"/>
                                                </w:tblGrid>
                                                <w:tr w:rsidR="00495CDE" w:rsidRPr="00687F32" w:rsidTr="00FD1C60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6" w:type="dxa"/>
                                                      <w:hideMark/>
                                                    </w:tcPr>
                                                    <w:p w:rsidR="00495CDE" w:rsidRPr="00687F32" w:rsidRDefault="00495CDE" w:rsidP="00FD1C60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3"/>
                                                          <w:szCs w:val="23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687F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sz w:val="23"/>
                                                          <w:szCs w:val="23"/>
                                                          <w:lang w:eastAsia="ru-RU"/>
                                                        </w:rPr>
                                                        <w:t>1)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000" w:type="pct"/>
                                                      <w:hideMark/>
                                                    </w:tcPr>
                                                    <w:p w:rsidR="00495CDE" w:rsidRPr="00687F32" w:rsidRDefault="00495CDE" w:rsidP="00FD1C60">
                                                      <w:pPr>
                                                        <w:spacing w:before="30" w:after="60" w:line="330" w:lineRule="atLeas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687F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918 г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495CDE" w:rsidRPr="00687F32" w:rsidTr="00FD1C60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6" w:type="dxa"/>
                                                      <w:hideMark/>
                                                    </w:tcPr>
                                                    <w:p w:rsidR="00495CDE" w:rsidRPr="00687F32" w:rsidRDefault="00495CDE" w:rsidP="00FD1C60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3"/>
                                                          <w:szCs w:val="23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687F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sz w:val="23"/>
                                                          <w:szCs w:val="23"/>
                                                          <w:lang w:eastAsia="ru-RU"/>
                                                        </w:rPr>
                                                        <w:t>2)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000" w:type="pct"/>
                                                      <w:hideMark/>
                                                    </w:tcPr>
                                                    <w:p w:rsidR="00495CDE" w:rsidRPr="00687F32" w:rsidRDefault="00495CDE" w:rsidP="00FD1C60">
                                                      <w:pPr>
                                                        <w:spacing w:before="30" w:after="60" w:line="330" w:lineRule="atLeas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687F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919 г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495CDE" w:rsidRPr="00687F32" w:rsidTr="00FD1C60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6" w:type="dxa"/>
                                                      <w:hideMark/>
                                                    </w:tcPr>
                                                    <w:p w:rsidR="00495CDE" w:rsidRPr="00687F32" w:rsidRDefault="00495CDE" w:rsidP="00FD1C60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3"/>
                                                          <w:szCs w:val="23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687F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sz w:val="23"/>
                                                          <w:szCs w:val="23"/>
                                                          <w:lang w:eastAsia="ru-RU"/>
                                                        </w:rPr>
                                                        <w:t>3)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000" w:type="pct"/>
                                                      <w:hideMark/>
                                                    </w:tcPr>
                                                    <w:p w:rsidR="00495CDE" w:rsidRPr="00687F32" w:rsidRDefault="00495CDE" w:rsidP="00FD1C60">
                                                      <w:pPr>
                                                        <w:spacing w:before="30" w:after="60" w:line="330" w:lineRule="atLeas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687F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920 г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495CDE" w:rsidRPr="00687F32" w:rsidTr="00FD1C60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6" w:type="dxa"/>
                                                      <w:hideMark/>
                                                    </w:tcPr>
                                                    <w:p w:rsidR="00495CDE" w:rsidRPr="00687F32" w:rsidRDefault="00495CDE" w:rsidP="00FD1C60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3"/>
                                                          <w:szCs w:val="23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687F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sz w:val="23"/>
                                                          <w:szCs w:val="23"/>
                                                          <w:lang w:eastAsia="ru-RU"/>
                                                        </w:rPr>
                                                        <w:t>4)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000" w:type="pct"/>
                                                      <w:hideMark/>
                                                    </w:tcPr>
                                                    <w:p w:rsidR="00495CDE" w:rsidRDefault="00495CDE" w:rsidP="00FD1C60">
                                                      <w:pPr>
                                                        <w:spacing w:before="30" w:after="60" w:line="330" w:lineRule="atLeas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687F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921 г.</w:t>
                                                      </w:r>
                                                    </w:p>
                                                    <w:p w:rsidR="00391CEA" w:rsidRDefault="00391CEA" w:rsidP="00FD1C60">
                                                      <w:pPr>
                                                        <w:spacing w:before="30" w:after="60" w:line="330" w:lineRule="atLeas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  <w:p w:rsidR="00391CEA" w:rsidRDefault="00391CEA" w:rsidP="00FD1C60">
                                                      <w:pPr>
                                                        <w:spacing w:before="30" w:after="60" w:line="330" w:lineRule="atLeas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  <w:p w:rsidR="00391CEA" w:rsidRPr="00687F32" w:rsidRDefault="00391CEA" w:rsidP="00391CEA">
                                                      <w:pPr>
                                                        <w:spacing w:before="30" w:after="60" w:line="330" w:lineRule="atLeast"/>
                                                        <w:ind w:left="-6063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95CDE" w:rsidRPr="00687F32" w:rsidRDefault="00495CDE" w:rsidP="00FD1C60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3"/>
                                                    <w:szCs w:val="23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95CDE" w:rsidRPr="00687F32" w:rsidRDefault="00495CDE" w:rsidP="00FD1C6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sz w:val="23"/>
                                              <w:szCs w:val="23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91CEA" w:rsidRPr="00D47C46" w:rsidRDefault="00391CEA" w:rsidP="00391CEA">
                                    <w:pPr>
                                      <w:spacing w:before="30" w:after="60" w:line="33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000000"/>
                                        <w:sz w:val="24"/>
                                        <w:szCs w:val="23"/>
                                        <w:lang w:eastAsia="ru-RU"/>
                                      </w:rPr>
                                    </w:pPr>
                                  </w:p>
                                  <w:p w:rsidR="00495CDE" w:rsidRPr="00D47C46" w:rsidRDefault="00495CDE" w:rsidP="00727149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727149" w:rsidRPr="00D47C46" w:rsidRDefault="00727149" w:rsidP="00FD1C60">
                                    <w:pPr>
                                      <w:spacing w:before="30" w:after="60" w:line="33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44519" w:rsidRPr="00644519" w:rsidRDefault="00644519" w:rsidP="00644519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D47C46" w:rsidRDefault="0036389B" w:rsidP="0036389B">
                              <w:pPr>
                                <w:spacing w:before="30" w:after="60" w:line="330" w:lineRule="atLeast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36389B" w:rsidRDefault="0036389B" w:rsidP="0036389B">
                              <w:pPr>
                                <w:spacing w:before="30" w:after="60" w:line="330" w:lineRule="atLeast"/>
                                <w:ind w:left="-1893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36389B" w:rsidRPr="00950E56" w:rsidRDefault="0036389B" w:rsidP="00950E56">
                              <w:pPr>
                                <w:spacing w:before="30" w:after="60" w:line="330" w:lineRule="atLeast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3"/>
                                  <w:lang w:eastAsia="ru-RU"/>
                                </w:rPr>
                              </w:pPr>
                            </w:p>
                            <w:p w:rsidR="00950E56" w:rsidRPr="00D47C46" w:rsidRDefault="00950E56" w:rsidP="00FD1C60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950E56" w:rsidRPr="00D47C46" w:rsidRDefault="00950E56" w:rsidP="00FD1C60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950E56" w:rsidRPr="00D47C46" w:rsidRDefault="00950E56" w:rsidP="00950E56">
                              <w:pPr>
                                <w:spacing w:before="30" w:after="60" w:line="330" w:lineRule="atLeast"/>
                                <w:ind w:left="-184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vertAnchor="text" w:horzAnchor="page" w:tblpX="1" w:tblpY="1"/>
                          <w:tblOverlap w:val="never"/>
                          <w:tblW w:w="0" w:type="auto"/>
                          <w:tblCellSpacing w:w="15" w:type="dxa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52"/>
                        </w:tblGrid>
                        <w:tr w:rsidR="00D47C46" w:rsidRPr="00D47C46" w:rsidTr="00D47C46">
                          <w:trPr>
                            <w:tblCellSpacing w:w="15" w:type="dxa"/>
                          </w:trPr>
                          <w:tc>
                            <w:tcPr>
                              <w:tcW w:w="7792" w:type="dxa"/>
                              <w:shd w:val="clear" w:color="auto" w:fill="F0F0F0"/>
                            </w:tcPr>
                            <w:p w:rsidR="00D47C46" w:rsidRPr="00D47C46" w:rsidRDefault="00D47C46" w:rsidP="006E3637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D47C46" w:rsidRPr="00D47C46" w:rsidTr="00D47C46">
                          <w:trPr>
                            <w:tblCellSpacing w:w="15" w:type="dxa"/>
                          </w:trPr>
                          <w:tc>
                            <w:tcPr>
                              <w:tcW w:w="7792" w:type="dxa"/>
                              <w:shd w:val="clear" w:color="auto" w:fill="FFFFFF"/>
                              <w:vAlign w:val="center"/>
                            </w:tcPr>
                            <w:p w:rsidR="00D47C46" w:rsidRPr="00D47C46" w:rsidRDefault="00D47C46" w:rsidP="006E363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D47C46" w:rsidRPr="00D47C46" w:rsidTr="0054416F">
                          <w:trPr>
                            <w:tblCellSpacing w:w="15" w:type="dxa"/>
                          </w:trPr>
                          <w:tc>
                            <w:tcPr>
                              <w:tcW w:w="7792" w:type="dxa"/>
                              <w:shd w:val="clear" w:color="auto" w:fill="F0F0F0"/>
                            </w:tcPr>
                            <w:p w:rsidR="00D47C46" w:rsidRPr="00D47C46" w:rsidRDefault="00D47C46" w:rsidP="006E3637">
                              <w:pPr>
                                <w:spacing w:before="30" w:after="30" w:line="225" w:lineRule="atLeast"/>
                                <w:jc w:val="both"/>
                                <w:rPr>
                                  <w:rFonts w:ascii="Arial" w:eastAsia="Times New Roman" w:hAnsi="Arial" w:cs="Arial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D47C46" w:rsidRPr="00D47C46" w:rsidTr="0054416F">
                          <w:trPr>
                            <w:tblCellSpacing w:w="15" w:type="dxa"/>
                          </w:trPr>
                          <w:tc>
                            <w:tcPr>
                              <w:tcW w:w="7792" w:type="dxa"/>
                              <w:shd w:val="clear" w:color="auto" w:fill="FFFFFF"/>
                              <w:vAlign w:val="center"/>
                            </w:tcPr>
                            <w:p w:rsidR="00D47C46" w:rsidRPr="00D47C46" w:rsidRDefault="00D47C46" w:rsidP="006E363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35B67" w:rsidRPr="00D47C46" w:rsidRDefault="00335B67" w:rsidP="00FD1C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3"/>
                            <w:lang w:eastAsia="ru-RU"/>
                          </w:rPr>
                        </w:pPr>
                      </w:p>
                    </w:tc>
                  </w:tr>
                </w:tbl>
                <w:p w:rsidR="003C607C" w:rsidRPr="00687F32" w:rsidRDefault="003C607C" w:rsidP="00FD1C60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C607C" w:rsidRPr="00687F32" w:rsidRDefault="003C607C" w:rsidP="00FD1C6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</w:tbl>
    <w:p w:rsidR="003C607C" w:rsidRDefault="003C607C" w:rsidP="0036389B"/>
    <w:sectPr w:rsidR="003C6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36" w:rsidRDefault="00C82336" w:rsidP="0036389B">
      <w:pPr>
        <w:spacing w:after="0" w:line="240" w:lineRule="auto"/>
      </w:pPr>
      <w:r>
        <w:separator/>
      </w:r>
    </w:p>
  </w:endnote>
  <w:endnote w:type="continuationSeparator" w:id="0">
    <w:p w:rsidR="00C82336" w:rsidRDefault="00C82336" w:rsidP="0036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36" w:rsidRDefault="00C82336" w:rsidP="0036389B">
      <w:pPr>
        <w:spacing w:after="0" w:line="240" w:lineRule="auto"/>
      </w:pPr>
      <w:r>
        <w:separator/>
      </w:r>
    </w:p>
  </w:footnote>
  <w:footnote w:type="continuationSeparator" w:id="0">
    <w:p w:rsidR="00C82336" w:rsidRDefault="00C82336" w:rsidP="00363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1"/>
    <w:rsid w:val="00000DE9"/>
    <w:rsid w:val="000F4331"/>
    <w:rsid w:val="00166E8D"/>
    <w:rsid w:val="001B483C"/>
    <w:rsid w:val="002B38EB"/>
    <w:rsid w:val="00335B67"/>
    <w:rsid w:val="0036389B"/>
    <w:rsid w:val="00391CEA"/>
    <w:rsid w:val="003C607C"/>
    <w:rsid w:val="003E4A23"/>
    <w:rsid w:val="00495CDE"/>
    <w:rsid w:val="0054416F"/>
    <w:rsid w:val="005B5222"/>
    <w:rsid w:val="00644519"/>
    <w:rsid w:val="00727149"/>
    <w:rsid w:val="00950E56"/>
    <w:rsid w:val="00C82336"/>
    <w:rsid w:val="00D47C46"/>
    <w:rsid w:val="00D5455D"/>
    <w:rsid w:val="00EC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A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89B"/>
  </w:style>
  <w:style w:type="paragraph" w:styleId="a7">
    <w:name w:val="footer"/>
    <w:basedOn w:val="a"/>
    <w:link w:val="a8"/>
    <w:uiPriority w:val="99"/>
    <w:unhideWhenUsed/>
    <w:rsid w:val="0036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A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89B"/>
  </w:style>
  <w:style w:type="paragraph" w:styleId="a7">
    <w:name w:val="footer"/>
    <w:basedOn w:val="a"/>
    <w:link w:val="a8"/>
    <w:uiPriority w:val="99"/>
    <w:unhideWhenUsed/>
    <w:rsid w:val="0036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AC5D-0D14-4219-A0DC-34696880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3-12-05T16:39:00Z</cp:lastPrinted>
  <dcterms:created xsi:type="dcterms:W3CDTF">2013-12-05T15:58:00Z</dcterms:created>
  <dcterms:modified xsi:type="dcterms:W3CDTF">2013-12-05T16:44:00Z</dcterms:modified>
</cp:coreProperties>
</file>